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D5" w:rsidRDefault="007354AF" w:rsidP="007354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54AF">
        <w:rPr>
          <w:rFonts w:ascii="Times New Roman" w:hAnsi="Times New Roman" w:cs="Times New Roman"/>
          <w:sz w:val="28"/>
          <w:szCs w:val="28"/>
          <w:lang w:val="uk-UA"/>
        </w:rPr>
        <w:t>Звіт роботи гуртка «Палітра»</w:t>
      </w:r>
    </w:p>
    <w:p w:rsidR="0021410A" w:rsidRDefault="0021410A" w:rsidP="007354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10A" w:rsidRDefault="0021410A" w:rsidP="002141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гуртк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Андріївна </w:t>
      </w:r>
    </w:p>
    <w:p w:rsidR="00196A60" w:rsidRDefault="007354AF" w:rsidP="007354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4AF">
        <w:rPr>
          <w:rFonts w:ascii="Times New Roman" w:hAnsi="Times New Roman" w:cs="Times New Roman"/>
          <w:sz w:val="28"/>
          <w:szCs w:val="28"/>
          <w:lang w:val="uk-UA"/>
        </w:rPr>
        <w:t xml:space="preserve">    Діяльність гуртка «Палітра» організована для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их навичок дітей</w:t>
      </w:r>
      <w:r w:rsidR="00841091">
        <w:rPr>
          <w:rFonts w:ascii="Times New Roman" w:hAnsi="Times New Roman" w:cs="Times New Roman"/>
          <w:sz w:val="28"/>
          <w:szCs w:val="28"/>
          <w:lang w:val="uk-UA"/>
        </w:rPr>
        <w:t xml:space="preserve"> та покращенню  їхніх  вмінь</w:t>
      </w:r>
      <w:r w:rsidR="00196A60">
        <w:rPr>
          <w:rFonts w:ascii="Times New Roman" w:hAnsi="Times New Roman" w:cs="Times New Roman"/>
          <w:sz w:val="28"/>
          <w:szCs w:val="28"/>
          <w:lang w:val="uk-UA"/>
        </w:rPr>
        <w:t xml:space="preserve"> з образотворчого мистецтва, використовуючи  різні </w:t>
      </w:r>
      <w:r w:rsidRPr="007354AF">
        <w:rPr>
          <w:rFonts w:ascii="Times New Roman" w:hAnsi="Times New Roman" w:cs="Times New Roman"/>
          <w:sz w:val="28"/>
          <w:szCs w:val="28"/>
          <w:lang w:val="uk-UA"/>
        </w:rPr>
        <w:t>технік</w:t>
      </w:r>
      <w:r w:rsidR="00196A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35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6A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4AF">
        <w:rPr>
          <w:rFonts w:ascii="Times New Roman" w:hAnsi="Times New Roman" w:cs="Times New Roman"/>
          <w:sz w:val="28"/>
          <w:szCs w:val="28"/>
          <w:lang w:val="uk-UA"/>
        </w:rPr>
        <w:t xml:space="preserve">В даний час </w:t>
      </w:r>
      <w:r w:rsidR="00196A60">
        <w:rPr>
          <w:rFonts w:ascii="Times New Roman" w:hAnsi="Times New Roman" w:cs="Times New Roman"/>
          <w:sz w:val="28"/>
          <w:szCs w:val="28"/>
          <w:lang w:val="uk-UA"/>
        </w:rPr>
        <w:t>актуальною стає робота над розви</w:t>
      </w:r>
      <w:r w:rsidRPr="007354AF">
        <w:rPr>
          <w:rFonts w:ascii="Times New Roman" w:hAnsi="Times New Roman" w:cs="Times New Roman"/>
          <w:sz w:val="28"/>
          <w:szCs w:val="28"/>
          <w:lang w:val="uk-UA"/>
        </w:rPr>
        <w:t>тком уяви, творчого мислення та творчої активності дітей.</w:t>
      </w:r>
      <w:r w:rsidR="00196A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1DD" w:rsidRDefault="00196A60" w:rsidP="001E1B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54AF" w:rsidRPr="007354AF">
        <w:rPr>
          <w:rFonts w:ascii="Times New Roman" w:hAnsi="Times New Roman" w:cs="Times New Roman"/>
          <w:sz w:val="28"/>
          <w:szCs w:val="28"/>
          <w:lang w:val="uk-UA"/>
        </w:rPr>
        <w:t>Гурткова робота здійснюєтьс</w:t>
      </w:r>
      <w:r w:rsidR="00154BC9">
        <w:rPr>
          <w:rFonts w:ascii="Times New Roman" w:hAnsi="Times New Roman" w:cs="Times New Roman"/>
          <w:sz w:val="28"/>
          <w:szCs w:val="28"/>
          <w:lang w:val="uk-UA"/>
        </w:rPr>
        <w:t xml:space="preserve">я згідно графіку роботи гуртка. </w:t>
      </w:r>
      <w:r w:rsidR="001E1BAD">
        <w:rPr>
          <w:rFonts w:ascii="Times New Roman" w:hAnsi="Times New Roman" w:cs="Times New Roman"/>
          <w:sz w:val="28"/>
          <w:szCs w:val="28"/>
          <w:lang w:val="uk-UA"/>
        </w:rPr>
        <w:t xml:space="preserve">До гуртка залучено десять вихованців  від другого по сьомі класи. </w:t>
      </w:r>
      <w:r w:rsidR="001E1BAD" w:rsidRPr="001E1BA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E1BAD">
        <w:rPr>
          <w:rFonts w:ascii="Times New Roman" w:hAnsi="Times New Roman" w:cs="Times New Roman"/>
          <w:sz w:val="28"/>
          <w:szCs w:val="28"/>
          <w:lang w:val="uk-UA"/>
        </w:rPr>
        <w:t xml:space="preserve">стінах школи 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1E1BAD">
        <w:rPr>
          <w:rFonts w:ascii="Times New Roman" w:hAnsi="Times New Roman" w:cs="Times New Roman"/>
          <w:sz w:val="28"/>
          <w:szCs w:val="28"/>
          <w:lang w:val="uk-UA"/>
        </w:rPr>
        <w:t xml:space="preserve">куточок </w:t>
      </w:r>
      <w:r w:rsidR="0021306B">
        <w:rPr>
          <w:rFonts w:ascii="Times New Roman" w:hAnsi="Times New Roman" w:cs="Times New Roman"/>
          <w:sz w:val="28"/>
          <w:szCs w:val="28"/>
          <w:lang w:val="uk-UA"/>
        </w:rPr>
        <w:t>для  виставки</w:t>
      </w:r>
      <w:r w:rsidR="001E1BAD" w:rsidRPr="001E1BAD">
        <w:rPr>
          <w:rFonts w:ascii="Times New Roman" w:hAnsi="Times New Roman" w:cs="Times New Roman"/>
          <w:sz w:val="28"/>
          <w:szCs w:val="28"/>
          <w:lang w:val="uk-UA"/>
        </w:rPr>
        <w:t xml:space="preserve"> дитячих робіт, що постійно діє. Діти бачать результати 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своєї праці, порівнюють </w:t>
      </w:r>
      <w:r w:rsidR="001E1BAD" w:rsidRPr="001E1BAD">
        <w:rPr>
          <w:rFonts w:ascii="Times New Roman" w:hAnsi="Times New Roman" w:cs="Times New Roman"/>
          <w:sz w:val="28"/>
          <w:szCs w:val="28"/>
          <w:lang w:val="uk-UA"/>
        </w:rPr>
        <w:t>, обговорюють</w:t>
      </w:r>
      <w:r w:rsidR="001E1BAD">
        <w:rPr>
          <w:rFonts w:ascii="Times New Roman" w:hAnsi="Times New Roman" w:cs="Times New Roman"/>
          <w:sz w:val="28"/>
          <w:szCs w:val="28"/>
          <w:lang w:val="uk-UA"/>
        </w:rPr>
        <w:t xml:space="preserve"> роботи, виділяють найбільш цікаві для них</w:t>
      </w:r>
      <w:r w:rsidR="002130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1BAD" w:rsidRPr="001E1BAD">
        <w:rPr>
          <w:rFonts w:ascii="Times New Roman" w:hAnsi="Times New Roman" w:cs="Times New Roman"/>
          <w:sz w:val="28"/>
          <w:szCs w:val="28"/>
          <w:lang w:val="uk-UA"/>
        </w:rPr>
        <w:t xml:space="preserve"> Беруть участь в конкурсах школи і району.</w:t>
      </w:r>
      <w:r w:rsidR="00235E3B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 участі у обласному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 xml:space="preserve"> «Україна без корупції » було надіслано роботу учасниці гуртка Кирилюк Анни</w:t>
      </w:r>
      <w:r w:rsidR="00235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5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235E3B">
        <w:rPr>
          <w:rFonts w:ascii="Times New Roman" w:hAnsi="Times New Roman" w:cs="Times New Roman"/>
          <w:sz w:val="28"/>
          <w:szCs w:val="28"/>
          <w:lang w:val="uk-UA"/>
        </w:rPr>
        <w:t>ож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 xml:space="preserve"> прийм</w:t>
      </w:r>
      <w:r w:rsidR="00235E3B">
        <w:rPr>
          <w:rFonts w:ascii="Times New Roman" w:hAnsi="Times New Roman" w:cs="Times New Roman"/>
          <w:sz w:val="28"/>
          <w:szCs w:val="28"/>
          <w:lang w:val="uk-UA"/>
        </w:rPr>
        <w:t xml:space="preserve">али участь у районному конкурсі «Світ без насильства очима дітей» учасниці  гуртка </w:t>
      </w:r>
      <w:proofErr w:type="spellStart"/>
      <w:r w:rsidR="00235E3B">
        <w:rPr>
          <w:rFonts w:ascii="Times New Roman" w:hAnsi="Times New Roman" w:cs="Times New Roman"/>
          <w:sz w:val="28"/>
          <w:szCs w:val="28"/>
          <w:lang w:val="uk-UA"/>
        </w:rPr>
        <w:t>Затхей</w:t>
      </w:r>
      <w:proofErr w:type="spellEnd"/>
      <w:r w:rsidR="00235E3B">
        <w:rPr>
          <w:rFonts w:ascii="Times New Roman" w:hAnsi="Times New Roman" w:cs="Times New Roman"/>
          <w:sz w:val="28"/>
          <w:szCs w:val="28"/>
          <w:lang w:val="uk-UA"/>
        </w:rPr>
        <w:t xml:space="preserve"> Вероніка та Чайка Христина. За особистим бажанням та з дозволу батьків на Міжнародний багатожанровий конкурс</w:t>
      </w:r>
      <w:r w:rsidR="00943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0D8" w:rsidRPr="009430D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430D8" w:rsidRPr="009430D8">
        <w:rPr>
          <w:rFonts w:ascii="Times New Roman" w:hAnsi="Times New Roman" w:cs="Times New Roman"/>
          <w:sz w:val="28"/>
          <w:szCs w:val="28"/>
          <w:lang w:val="uk-UA"/>
        </w:rPr>
        <w:t>Sоloviov</w:t>
      </w:r>
      <w:proofErr w:type="spellEnd"/>
      <w:r w:rsidR="009430D8" w:rsidRPr="009430D8">
        <w:rPr>
          <w:rFonts w:ascii="Times New Roman" w:hAnsi="Times New Roman" w:cs="Times New Roman"/>
          <w:sz w:val="28"/>
          <w:szCs w:val="28"/>
          <w:lang w:val="uk-UA"/>
        </w:rPr>
        <w:t xml:space="preserve"> ART»  </w:t>
      </w:r>
      <w:r w:rsidR="009430D8">
        <w:rPr>
          <w:rFonts w:ascii="Times New Roman" w:hAnsi="Times New Roman" w:cs="Times New Roman"/>
          <w:sz w:val="28"/>
          <w:szCs w:val="28"/>
          <w:lang w:val="uk-UA"/>
        </w:rPr>
        <w:t>, було відправлено роботу учасниці гуртка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 що має значні досягнення з малювання, </w:t>
      </w:r>
      <w:r w:rsidR="00943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30D8">
        <w:rPr>
          <w:rFonts w:ascii="Times New Roman" w:hAnsi="Times New Roman" w:cs="Times New Roman"/>
          <w:sz w:val="28"/>
          <w:szCs w:val="28"/>
          <w:lang w:val="uk-UA"/>
        </w:rPr>
        <w:t>Затхей</w:t>
      </w:r>
      <w:proofErr w:type="spellEnd"/>
      <w:r w:rsidR="009430D8">
        <w:rPr>
          <w:rFonts w:ascii="Times New Roman" w:hAnsi="Times New Roman" w:cs="Times New Roman"/>
          <w:sz w:val="28"/>
          <w:szCs w:val="28"/>
          <w:lang w:val="uk-UA"/>
        </w:rPr>
        <w:t xml:space="preserve"> Вероніки </w:t>
      </w:r>
      <w:r w:rsidR="00154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30D8">
        <w:rPr>
          <w:rFonts w:ascii="Times New Roman" w:hAnsi="Times New Roman" w:cs="Times New Roman"/>
          <w:sz w:val="28"/>
          <w:szCs w:val="28"/>
          <w:lang w:val="uk-UA"/>
        </w:rPr>
        <w:t xml:space="preserve">тема конкурсної роботи «Зимова казка». 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>Посіла Друге місце у номінації живопис;техніка: гуаш</w:t>
      </w:r>
    </w:p>
    <w:p w:rsidR="00CE21DD" w:rsidRDefault="00CE21DD" w:rsidP="001E1B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1DD">
        <w:rPr>
          <w:rFonts w:ascii="Times New Roman" w:hAnsi="Times New Roman" w:cs="Times New Roman"/>
          <w:sz w:val="28"/>
          <w:szCs w:val="28"/>
          <w:lang w:val="uk-UA"/>
        </w:rPr>
        <w:t xml:space="preserve"> Вікова категорія: Молодша ІІ категорія(7- 9років)</w:t>
      </w:r>
    </w:p>
    <w:p w:rsidR="00521AC0" w:rsidRPr="009430D8" w:rsidRDefault="009430D8" w:rsidP="001E1B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ла нагороду  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uk-UA"/>
        </w:rPr>
        <w:t>Лауреат 2 ступеню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 Диплом</w:t>
      </w:r>
      <w:r w:rsidR="00154BC9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CE21DD">
        <w:rPr>
          <w:rFonts w:ascii="Times New Roman" w:hAnsi="Times New Roman" w:cs="Times New Roman"/>
          <w:sz w:val="28"/>
          <w:szCs w:val="28"/>
          <w:lang w:val="uk-UA"/>
        </w:rPr>
        <w:t xml:space="preserve"> та медаль) </w:t>
      </w:r>
    </w:p>
    <w:p w:rsidR="00235E3B" w:rsidRDefault="00235E3B" w:rsidP="001E1B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1091" w:rsidRPr="00841091" w:rsidRDefault="00841091" w:rsidP="008410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41091">
        <w:rPr>
          <w:rFonts w:ascii="Times New Roman" w:hAnsi="Times New Roman" w:cs="Times New Roman"/>
          <w:sz w:val="28"/>
          <w:szCs w:val="28"/>
          <w:lang w:val="uk-UA"/>
        </w:rPr>
        <w:t>Всі ці заняття були направлені на виховання у дітей естетичного смаку та інтересу до об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ворчої діяльності,  а саме вправно володіти техніками </w:t>
      </w:r>
      <w:r w:rsidRPr="00841091">
        <w:rPr>
          <w:rFonts w:ascii="Times New Roman" w:hAnsi="Times New Roman" w:cs="Times New Roman"/>
          <w:sz w:val="28"/>
          <w:szCs w:val="28"/>
          <w:lang w:val="uk-UA"/>
        </w:rPr>
        <w:t xml:space="preserve">малювання. Таке планування занять дає змогу прослідкувати розвиток творчих здібностей у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 за віком.</w:t>
      </w:r>
      <w:r w:rsidR="001E1BAD" w:rsidRPr="001E1BAD">
        <w:t xml:space="preserve"> </w:t>
      </w:r>
      <w:r w:rsidR="001E1BAD" w:rsidRPr="001E1BAD">
        <w:rPr>
          <w:rFonts w:ascii="Times New Roman" w:hAnsi="Times New Roman" w:cs="Times New Roman"/>
          <w:sz w:val="28"/>
          <w:szCs w:val="28"/>
          <w:lang w:val="uk-UA"/>
        </w:rPr>
        <w:t>Додатково було проведено художній майстер-клас з нетрадиційної техніки малювання кавою</w:t>
      </w:r>
      <w:r w:rsidR="0021410A">
        <w:rPr>
          <w:rFonts w:ascii="Times New Roman" w:hAnsi="Times New Roman" w:cs="Times New Roman"/>
          <w:sz w:val="28"/>
          <w:szCs w:val="28"/>
          <w:lang w:val="uk-UA"/>
        </w:rPr>
        <w:t>. Та зроблено виставку робіт «Кавові відтінки» у стінах ЗЗСО .</w:t>
      </w:r>
    </w:p>
    <w:p w:rsidR="00B20DBD" w:rsidRPr="00B20DBD" w:rsidRDefault="00841091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1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20DBD" w:rsidRPr="00B20DBD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0DBD" w:rsidRPr="00B20DBD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ї діяльності 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>дітей  є</w:t>
      </w:r>
      <w:r w:rsidR="0021306B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ми</w:t>
      </w:r>
      <w:r w:rsidR="00B20DBD" w:rsidRPr="00B20DBD">
        <w:rPr>
          <w:rFonts w:ascii="Times New Roman" w:hAnsi="Times New Roman" w:cs="Times New Roman"/>
          <w:sz w:val="28"/>
          <w:szCs w:val="28"/>
          <w:lang w:val="uk-UA"/>
        </w:rPr>
        <w:t>, робота кожної дитини індивідуальна та неповторна. Т</w:t>
      </w:r>
      <w:r w:rsidR="00B20DBD">
        <w:rPr>
          <w:rFonts w:ascii="Times New Roman" w:hAnsi="Times New Roman" w:cs="Times New Roman"/>
          <w:sz w:val="28"/>
          <w:szCs w:val="28"/>
          <w:lang w:val="uk-UA"/>
        </w:rPr>
        <w:t>ому під час гурткових занять не</w:t>
      </w:r>
      <w:r w:rsidR="00B20DBD" w:rsidRPr="00B20DBD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B20DBD">
        <w:rPr>
          <w:rFonts w:ascii="Times New Roman" w:hAnsi="Times New Roman" w:cs="Times New Roman"/>
          <w:sz w:val="28"/>
          <w:szCs w:val="28"/>
          <w:lang w:val="uk-UA"/>
        </w:rPr>
        <w:t xml:space="preserve">поганої </w:t>
      </w:r>
      <w:r w:rsidR="00B20DBD" w:rsidRPr="00B20DBD">
        <w:rPr>
          <w:rFonts w:ascii="Times New Roman" w:hAnsi="Times New Roman" w:cs="Times New Roman"/>
          <w:sz w:val="28"/>
          <w:szCs w:val="28"/>
          <w:lang w:val="uk-UA"/>
        </w:rPr>
        <w:t>оцінки.</w:t>
      </w:r>
    </w:p>
    <w:p w:rsidR="00B20DBD" w:rsidRP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творчих здібностей дітей під час роботи гуртка створені всі умови, які використовувалися в повній мірі. Це: </w:t>
      </w:r>
    </w:p>
    <w:p w:rsidR="00B20DBD" w:rsidRP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lastRenderedPageBreak/>
        <w:t>• широкий підхід до вирішення проблеми;</w:t>
      </w:r>
    </w:p>
    <w:p w:rsidR="00B20DBD" w:rsidRP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t>• прояв творчості в художній діяльності;</w:t>
      </w:r>
    </w:p>
    <w:p w:rsidR="00B20DBD" w:rsidRP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t xml:space="preserve">• атмосфера творчості; </w:t>
      </w:r>
    </w:p>
    <w:p w:rsidR="00B20DBD" w:rsidRP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t>• дбайливе ставлення до процесу і результату д</w:t>
      </w:r>
      <w:r>
        <w:rPr>
          <w:rFonts w:ascii="Times New Roman" w:hAnsi="Times New Roman" w:cs="Times New Roman"/>
          <w:sz w:val="28"/>
          <w:szCs w:val="28"/>
          <w:lang w:val="uk-UA"/>
        </w:rPr>
        <w:t>итячої діяльності;</w:t>
      </w:r>
    </w:p>
    <w:p w:rsidR="00B20DBD" w:rsidRP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t xml:space="preserve"> • індивідуальний підхід до кожної дитини; </w:t>
      </w:r>
    </w:p>
    <w:p w:rsidR="00841091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DBD">
        <w:rPr>
          <w:rFonts w:ascii="Times New Roman" w:hAnsi="Times New Roman" w:cs="Times New Roman"/>
          <w:sz w:val="28"/>
          <w:szCs w:val="28"/>
          <w:lang w:val="uk-UA"/>
        </w:rPr>
        <w:t>• використання нетрадиційних способів і прийомів зображення.</w:t>
      </w:r>
    </w:p>
    <w:p w:rsidR="00521AC0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20DBD" w:rsidRDefault="00B20DBD" w:rsidP="00B20D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DBD">
        <w:rPr>
          <w:rFonts w:ascii="Times New Roman" w:hAnsi="Times New Roman" w:cs="Times New Roman"/>
          <w:sz w:val="28"/>
          <w:szCs w:val="28"/>
          <w:lang w:val="uk-UA"/>
        </w:rPr>
        <w:t xml:space="preserve">На заняттях гуртка </w:t>
      </w:r>
      <w:r>
        <w:rPr>
          <w:rFonts w:ascii="Times New Roman" w:hAnsi="Times New Roman" w:cs="Times New Roman"/>
          <w:sz w:val="28"/>
          <w:szCs w:val="28"/>
          <w:lang w:val="uk-UA"/>
        </w:rPr>
        <w:t>за п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 xml:space="preserve">ерший семестр використовувалися </w:t>
      </w:r>
      <w:r w:rsidRPr="00B20DBD">
        <w:rPr>
          <w:rFonts w:ascii="Times New Roman" w:hAnsi="Times New Roman" w:cs="Times New Roman"/>
          <w:sz w:val="28"/>
          <w:szCs w:val="28"/>
          <w:lang w:val="uk-UA"/>
        </w:rPr>
        <w:t>такі техніки образотворчого мистецтва:</w:t>
      </w:r>
    </w:p>
    <w:p w:rsidR="00B20DBD" w:rsidRDefault="00B20DBD" w:rsidP="00B20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композиції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0DBD" w:rsidRDefault="00B20DBD" w:rsidP="00B20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що таке композиційний центр та послідовність малювання;</w:t>
      </w:r>
    </w:p>
    <w:p w:rsidR="00B20DBD" w:rsidRDefault="00B20DBD" w:rsidP="00B20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>ап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8536B3" w:rsidRDefault="00B20DBD" w:rsidP="00B20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а</w:t>
      </w:r>
      <w:r w:rsidR="001E1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36B3" w:rsidRPr="00521AC0" w:rsidRDefault="008536B3" w:rsidP="00521A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ння о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>лівцем та гумко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36B3" w:rsidRDefault="008536B3" w:rsidP="00B20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вопис; </w:t>
      </w:r>
    </w:p>
    <w:p w:rsidR="008536B3" w:rsidRDefault="001E1BAD" w:rsidP="008536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н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 xml:space="preserve">я кольорової гамми </w:t>
      </w:r>
      <w:r w:rsidR="008536B3" w:rsidRPr="008536B3">
        <w:rPr>
          <w:rFonts w:ascii="Times New Roman" w:hAnsi="Times New Roman" w:cs="Times New Roman"/>
          <w:sz w:val="28"/>
          <w:szCs w:val="28"/>
          <w:lang w:val="uk-UA"/>
        </w:rPr>
        <w:t>«Багатство барв у природі»</w:t>
      </w:r>
      <w:r w:rsidR="008536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36B3" w:rsidRDefault="008536B3" w:rsidP="00B20D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ванн</w:t>
      </w:r>
      <w:r w:rsidR="00521AC0">
        <w:rPr>
          <w:rFonts w:ascii="Times New Roman" w:hAnsi="Times New Roman" w:cs="Times New Roman"/>
          <w:sz w:val="28"/>
          <w:szCs w:val="28"/>
          <w:lang w:val="uk-UA"/>
        </w:rPr>
        <w:t xml:space="preserve">я холодними та теплими відтінками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1BAD" w:rsidRDefault="001E1BAD" w:rsidP="001E1BA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536B3" w:rsidRDefault="008536B3" w:rsidP="008536B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20DBD" w:rsidRPr="008536B3" w:rsidRDefault="00B20DBD" w:rsidP="008536B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13F85" w:rsidRDefault="0021306B" w:rsidP="00841091">
      <w:pPr>
        <w:rPr>
          <w:rFonts w:ascii="Times New Roman" w:hAnsi="Times New Roman" w:cs="Times New Roman"/>
          <w:sz w:val="48"/>
          <w:szCs w:val="48"/>
          <w:lang w:val="uk-UA"/>
        </w:rPr>
      </w:pPr>
      <w:r w:rsidRPr="0021306B">
        <w:rPr>
          <w:rFonts w:ascii="Times New Roman" w:hAnsi="Times New Roman" w:cs="Times New Roman"/>
          <w:sz w:val="48"/>
          <w:szCs w:val="48"/>
          <w:lang w:val="uk-UA"/>
        </w:rPr>
        <w:t xml:space="preserve">  </w:t>
      </w:r>
      <w:r>
        <w:rPr>
          <w:rFonts w:ascii="Times New Roman" w:hAnsi="Times New Roman" w:cs="Times New Roman"/>
          <w:sz w:val="48"/>
          <w:szCs w:val="48"/>
          <w:lang w:val="uk-UA"/>
        </w:rPr>
        <w:t xml:space="preserve">         </w:t>
      </w:r>
    </w:p>
    <w:p w:rsidR="00213F85" w:rsidRDefault="00213F85" w:rsidP="00841091">
      <w:pPr>
        <w:rPr>
          <w:rFonts w:ascii="Times New Roman" w:hAnsi="Times New Roman" w:cs="Times New Roman"/>
          <w:sz w:val="48"/>
          <w:szCs w:val="48"/>
          <w:lang w:val="uk-UA"/>
        </w:rPr>
      </w:pPr>
    </w:p>
    <w:p w:rsidR="00603324" w:rsidRDefault="00603324" w:rsidP="00213F8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154BC9" w:rsidRDefault="00154BC9" w:rsidP="00213F8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154BC9" w:rsidRDefault="00154BC9" w:rsidP="00213F8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154BC9" w:rsidRDefault="00154BC9" w:rsidP="00213F8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B20DBD" w:rsidRDefault="0021306B" w:rsidP="00213F8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1306B">
        <w:rPr>
          <w:rFonts w:ascii="Times New Roman" w:hAnsi="Times New Roman" w:cs="Times New Roman"/>
          <w:sz w:val="48"/>
          <w:szCs w:val="48"/>
          <w:lang w:val="uk-UA"/>
        </w:rPr>
        <w:lastRenderedPageBreak/>
        <w:t>Творча діяльність дітей</w:t>
      </w:r>
    </w:p>
    <w:p w:rsidR="00213F85" w:rsidRDefault="00213F85" w:rsidP="00213F85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213F85" w:rsidRPr="0021306B" w:rsidRDefault="00213F85" w:rsidP="00841091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3DC9D079">
            <wp:extent cx="4828155" cy="2752725"/>
            <wp:effectExtent l="171450" t="171450" r="201295" b="2000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55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20DBD" w:rsidRPr="007354AF" w:rsidRDefault="00125201" w:rsidP="00213F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356.25pt">
            <v:imagedata r:id="rId8" o:title="267204070_643368643356643_6720787509954396393_n"/>
            <v:shadow on="t" opacity=".5" offset="-6pt,6pt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255.75pt;height:247.5pt">
            <v:imagedata r:id="rId9" o:title="267901916_1023723265153448_686993983821079008_n"/>
            <v:shadow on="t" opacity=".5" offset="6pt,6pt"/>
          </v:shape>
        </w:pict>
      </w:r>
    </w:p>
    <w:p w:rsidR="0023048E" w:rsidRDefault="00125201" w:rsidP="002304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143.25pt;height:255pt">
            <v:imagedata r:id="rId10" o:title="268827946_1345588689213047_1624167186823661753_n"/>
            <v:shadow on="t" opacity=".5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225.75pt;height:243pt">
            <v:imagedata r:id="rId11" o:title="264078829_1102599046945943_7684548964500256801_n"/>
            <v:shadow on="t" opacity=".5" offset="-6pt,-6pt"/>
          </v:shape>
        </w:pict>
      </w:r>
      <w:r w:rsidR="0023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2AC59">
            <wp:extent cx="2339512" cy="3409660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02" cy="341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8583" cy="2981325"/>
            <wp:effectExtent l="133350" t="114300" r="144780" b="161925"/>
            <wp:docPr id="3" name="Рисунок 3" descr="C:\Users\Админ\AppData\Local\Microsoft\Windows\INetCache\Content.Word\269655036_276328801044459_21643669503250658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AppData\Local\Microsoft\Windows\INetCache\Content.Word\269655036_276328801044459_216436695032506585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84" cy="2979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6A60" w:rsidRDefault="00125201" w:rsidP="00213F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261.75pt;height:147pt">
            <v:imagedata r:id="rId14" o:title="266410876_628466728572729_1646082720262365412_n"/>
          </v:shape>
        </w:pict>
      </w:r>
    </w:p>
    <w:p w:rsidR="0023048E" w:rsidRDefault="0023048E" w:rsidP="0023048E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154BC9" w:rsidRPr="00FF542D" w:rsidRDefault="00FF542D" w:rsidP="00FF542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FF542D">
        <w:rPr>
          <w:rFonts w:ascii="Times New Roman" w:hAnsi="Times New Roman" w:cs="Times New Roman"/>
          <w:sz w:val="40"/>
          <w:szCs w:val="40"/>
          <w:lang w:val="uk-UA"/>
        </w:rPr>
        <w:lastRenderedPageBreak/>
        <w:t>Конкурсні роботи гуртківців</w:t>
      </w:r>
    </w:p>
    <w:p w:rsidR="00154BC9" w:rsidRDefault="00FF542D" w:rsidP="00FF542D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A7EB8">
            <wp:extent cx="1838325" cy="2628265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5C536" wp14:editId="424B5653">
            <wp:extent cx="21717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4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40BC9" wp14:editId="21C51336">
            <wp:extent cx="2225799" cy="2489784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65" cy="249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7A6F3" wp14:editId="78BC8D8B">
            <wp:extent cx="1504950" cy="265893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46" cy="2660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B5D9B" wp14:editId="3F02E71D">
            <wp:extent cx="1905000" cy="2457450"/>
            <wp:effectExtent l="0" t="0" r="0" b="0"/>
            <wp:docPr id="9" name="Рисунок 9" descr="269921759_661787461863145_617640041881331371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69921759_661787461863145_6176400418813313717_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C9" w:rsidRDefault="00154BC9" w:rsidP="00154BC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54BC9" w:rsidRDefault="00125201" w:rsidP="00125201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ADF6F" wp14:editId="055A92E0">
            <wp:extent cx="2219325" cy="29001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64" cy="289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48E" w:rsidRDefault="0023048E" w:rsidP="00154BC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23048E" w:rsidRDefault="0023048E" w:rsidP="00154BC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3048E" w:rsidRPr="00154BC9" w:rsidRDefault="0023048E" w:rsidP="00154BC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3048E" w:rsidRPr="00154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A93"/>
    <w:multiLevelType w:val="hybridMultilevel"/>
    <w:tmpl w:val="5B0C65F8"/>
    <w:lvl w:ilvl="0" w:tplc="E0B87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8C"/>
    <w:rsid w:val="0006699E"/>
    <w:rsid w:val="00125201"/>
    <w:rsid w:val="00154BC9"/>
    <w:rsid w:val="00196A60"/>
    <w:rsid w:val="001E1BAD"/>
    <w:rsid w:val="0021306B"/>
    <w:rsid w:val="00213F85"/>
    <w:rsid w:val="0021410A"/>
    <w:rsid w:val="0023048E"/>
    <w:rsid w:val="00235E3B"/>
    <w:rsid w:val="002F4AD5"/>
    <w:rsid w:val="00521AC0"/>
    <w:rsid w:val="00603324"/>
    <w:rsid w:val="007354AF"/>
    <w:rsid w:val="00841091"/>
    <w:rsid w:val="008536B3"/>
    <w:rsid w:val="00922A10"/>
    <w:rsid w:val="009430D8"/>
    <w:rsid w:val="00B20DBD"/>
    <w:rsid w:val="00BA208C"/>
    <w:rsid w:val="00CE21DD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70A7-1E46-4CE6-85C4-21E9FA2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12-25T12:51:00Z</dcterms:created>
  <dcterms:modified xsi:type="dcterms:W3CDTF">2022-01-06T10:12:00Z</dcterms:modified>
</cp:coreProperties>
</file>